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6DA6" w14:textId="77777777" w:rsidR="0094170A" w:rsidRPr="00EA4C4D" w:rsidRDefault="0094170A" w:rsidP="003057F4">
      <w:pPr>
        <w:pStyle w:val="Title"/>
        <w:jc w:val="left"/>
        <w:rPr>
          <w:rFonts w:ascii="Arial Narrow" w:hAnsi="Arial Narrow"/>
          <w:b/>
          <w:bCs/>
          <w:sz w:val="32"/>
          <w:szCs w:val="24"/>
        </w:rPr>
      </w:pPr>
    </w:p>
    <w:p w14:paraId="7D385A69" w14:textId="77777777" w:rsidR="00DC2572" w:rsidRPr="00EA4C4D" w:rsidRDefault="00DC2572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</w:p>
    <w:p w14:paraId="75F15791" w14:textId="77777777" w:rsidR="003775FE" w:rsidRPr="00EA4C4D" w:rsidRDefault="003775FE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  <w:r w:rsidRPr="00EA4C4D">
        <w:rPr>
          <w:rFonts w:ascii="Arial Narrow" w:hAnsi="Arial Narrow"/>
          <w:b/>
          <w:bCs/>
          <w:sz w:val="32"/>
          <w:szCs w:val="24"/>
        </w:rPr>
        <w:t>Public Hospital District No. 1 of Pend Oreille County</w:t>
      </w:r>
    </w:p>
    <w:p w14:paraId="46B94565" w14:textId="77777777" w:rsidR="005555E1" w:rsidRPr="00EA4C4D" w:rsidRDefault="005555E1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  <w:r w:rsidRPr="00EA4C4D">
        <w:rPr>
          <w:rFonts w:ascii="Arial Narrow" w:hAnsi="Arial Narrow"/>
          <w:b/>
          <w:bCs/>
          <w:sz w:val="32"/>
          <w:szCs w:val="24"/>
        </w:rPr>
        <w:t>B</w:t>
      </w:r>
      <w:r w:rsidR="003775FE" w:rsidRPr="00EA4C4D">
        <w:rPr>
          <w:rFonts w:ascii="Arial Narrow" w:hAnsi="Arial Narrow"/>
          <w:b/>
          <w:bCs/>
          <w:sz w:val="32"/>
          <w:szCs w:val="24"/>
        </w:rPr>
        <w:t>oard of Commissioners Meeting Agenda</w:t>
      </w:r>
      <w:r w:rsidR="007A6F74" w:rsidRPr="00EA4C4D">
        <w:rPr>
          <w:rFonts w:ascii="Arial Narrow" w:hAnsi="Arial Narrow"/>
          <w:b/>
          <w:bCs/>
          <w:sz w:val="32"/>
          <w:szCs w:val="24"/>
        </w:rPr>
        <w:t xml:space="preserve"> </w:t>
      </w:r>
    </w:p>
    <w:p w14:paraId="4CA806F0" w14:textId="695BF409" w:rsidR="00240D7D" w:rsidRPr="00EA4C4D" w:rsidRDefault="002B626C" w:rsidP="009C6143">
      <w:pPr>
        <w:pStyle w:val="Heading1"/>
        <w:spacing w:after="80"/>
        <w:rPr>
          <w:rFonts w:ascii="Arial Narrow" w:hAnsi="Arial Narrow"/>
          <w:b/>
          <w:bCs/>
          <w:sz w:val="28"/>
          <w:szCs w:val="24"/>
        </w:rPr>
      </w:pPr>
      <w:r>
        <w:rPr>
          <w:rFonts w:ascii="Arial Narrow" w:hAnsi="Arial Narrow"/>
          <w:b/>
          <w:bCs/>
          <w:sz w:val="28"/>
          <w:szCs w:val="24"/>
        </w:rPr>
        <w:t xml:space="preserve">November </w:t>
      </w:r>
      <w:r w:rsidR="00856876">
        <w:rPr>
          <w:rFonts w:ascii="Arial Narrow" w:hAnsi="Arial Narrow"/>
          <w:b/>
          <w:bCs/>
          <w:sz w:val="28"/>
          <w:szCs w:val="24"/>
        </w:rPr>
        <w:t>1</w:t>
      </w:r>
      <w:r>
        <w:rPr>
          <w:rFonts w:ascii="Arial Narrow" w:hAnsi="Arial Narrow"/>
          <w:b/>
          <w:bCs/>
          <w:sz w:val="28"/>
          <w:szCs w:val="24"/>
        </w:rPr>
        <w:t>5</w:t>
      </w:r>
      <w:r w:rsidR="00856876">
        <w:rPr>
          <w:rFonts w:ascii="Arial Narrow" w:hAnsi="Arial Narrow"/>
          <w:b/>
          <w:bCs/>
          <w:sz w:val="28"/>
          <w:szCs w:val="24"/>
        </w:rPr>
        <w:t>,</w:t>
      </w:r>
      <w:r w:rsidR="00ED1C12" w:rsidRPr="00EA4C4D">
        <w:rPr>
          <w:rFonts w:ascii="Arial Narrow" w:hAnsi="Arial Narrow"/>
          <w:b/>
          <w:bCs/>
          <w:sz w:val="28"/>
          <w:szCs w:val="24"/>
        </w:rPr>
        <w:t xml:space="preserve"> 2023</w:t>
      </w:r>
    </w:p>
    <w:p w14:paraId="651EF775" w14:textId="77777777" w:rsidR="00DC2572" w:rsidRPr="00EA4C4D" w:rsidRDefault="00DC2572" w:rsidP="00DC2572">
      <w:pPr>
        <w:rPr>
          <w:rFonts w:ascii="Arial Narrow" w:hAnsi="Arial Narrow"/>
        </w:rPr>
      </w:pPr>
    </w:p>
    <w:p w14:paraId="70082E46" w14:textId="6887F1D4" w:rsidR="00640CD9" w:rsidRPr="00EA4C4D" w:rsidRDefault="003775FE" w:rsidP="005441E1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Hlk141083867"/>
      <w:r w:rsidRPr="00EA4C4D">
        <w:rPr>
          <w:rFonts w:ascii="Arial Narrow" w:hAnsi="Arial Narrow"/>
          <w:b/>
          <w:sz w:val="24"/>
          <w:szCs w:val="24"/>
        </w:rPr>
        <w:t>Location:</w:t>
      </w:r>
      <w:r w:rsidRPr="00EA4C4D">
        <w:rPr>
          <w:rFonts w:ascii="Arial Narrow" w:hAnsi="Arial Narrow"/>
          <w:sz w:val="24"/>
          <w:szCs w:val="24"/>
        </w:rPr>
        <w:t xml:space="preserve">  </w:t>
      </w:r>
      <w:r w:rsidR="00856876" w:rsidRPr="00856876">
        <w:rPr>
          <w:rFonts w:ascii="Arial Narrow" w:hAnsi="Arial Narrow"/>
          <w:b/>
          <w:sz w:val="24"/>
          <w:szCs w:val="24"/>
        </w:rPr>
        <w:t>Newport Hospital and Health Services</w:t>
      </w:r>
      <w:r w:rsidR="00856876">
        <w:rPr>
          <w:rFonts w:ascii="Arial Narrow" w:hAnsi="Arial Narrow"/>
          <w:b/>
          <w:sz w:val="24"/>
          <w:szCs w:val="24"/>
        </w:rPr>
        <w:t xml:space="preserve"> Magnolia Room</w:t>
      </w:r>
      <w:r w:rsidR="002E0EC0">
        <w:rPr>
          <w:rFonts w:ascii="Arial Narrow" w:hAnsi="Arial Narrow"/>
          <w:b/>
          <w:sz w:val="24"/>
          <w:szCs w:val="24"/>
        </w:rPr>
        <w:t xml:space="preserve"> </w:t>
      </w:r>
      <w:r w:rsidRPr="00EA4C4D">
        <w:rPr>
          <w:rFonts w:ascii="Arial Narrow" w:hAnsi="Arial Narrow"/>
          <w:b/>
          <w:sz w:val="24"/>
          <w:szCs w:val="24"/>
        </w:rPr>
        <w:t>Time:</w:t>
      </w:r>
      <w:r w:rsidRPr="00EA4C4D">
        <w:rPr>
          <w:rFonts w:ascii="Arial Narrow" w:hAnsi="Arial Narrow"/>
          <w:sz w:val="24"/>
          <w:szCs w:val="24"/>
        </w:rPr>
        <w:t xml:space="preserve"> </w:t>
      </w:r>
      <w:r w:rsidR="002B626C">
        <w:rPr>
          <w:rFonts w:ascii="Arial Narrow" w:hAnsi="Arial Narrow"/>
          <w:b/>
          <w:sz w:val="24"/>
          <w:szCs w:val="24"/>
        </w:rPr>
        <w:t>3 p.m</w:t>
      </w:r>
      <w:r w:rsidR="00DF5868" w:rsidRPr="00EA4C4D">
        <w:rPr>
          <w:rFonts w:ascii="Arial Narrow" w:hAnsi="Arial Narrow"/>
          <w:b/>
          <w:sz w:val="24"/>
          <w:szCs w:val="24"/>
        </w:rPr>
        <w:t xml:space="preserve">. </w:t>
      </w:r>
    </w:p>
    <w:bookmarkEnd w:id="0"/>
    <w:p w14:paraId="04E42D6B" w14:textId="77777777" w:rsidR="00021C26" w:rsidRPr="00EA4C4D" w:rsidRDefault="00021C26" w:rsidP="00021C26">
      <w:pPr>
        <w:rPr>
          <w:rFonts w:ascii="Arial Narrow" w:hAnsi="Arial Narrow"/>
          <w:b/>
          <w:color w:val="000000"/>
          <w:sz w:val="16"/>
        </w:rPr>
      </w:pPr>
    </w:p>
    <w:p w14:paraId="16295C26" w14:textId="77777777" w:rsidR="00DC2572" w:rsidRPr="00EA4C4D" w:rsidRDefault="00DC2572" w:rsidP="00021C26">
      <w:pPr>
        <w:rPr>
          <w:rFonts w:ascii="Arial Narrow" w:hAnsi="Arial Narrow"/>
          <w:b/>
          <w:color w:val="000000"/>
          <w:sz w:val="22"/>
        </w:rPr>
      </w:pPr>
    </w:p>
    <w:p w14:paraId="0B9FA377" w14:textId="6E0D39A8" w:rsidR="00563FCE" w:rsidRPr="00563FCE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bookmarkStart w:id="1" w:name="_Hlk141083767"/>
      <w:r w:rsidRPr="00563FCE">
        <w:rPr>
          <w:rFonts w:ascii="Segoe UI" w:hAnsi="Segoe UI" w:cs="Segoe UI"/>
          <w:color w:val="252424"/>
          <w:sz w:val="32"/>
          <w:szCs w:val="32"/>
        </w:rPr>
        <w:t>Microsoft Teams meeting</w:t>
      </w:r>
    </w:p>
    <w:bookmarkEnd w:id="1"/>
    <w:p w14:paraId="10F2A597" w14:textId="4F96D0E5" w:rsidR="002B626C" w:rsidRDefault="002B626C" w:rsidP="002B626C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47C748B4" w14:textId="67D8CAC3" w:rsidR="002B626C" w:rsidRDefault="005E71B0" w:rsidP="002B626C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2B626C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433CF9BB" w14:textId="02E7986C" w:rsidR="002B626C" w:rsidRDefault="002B626C" w:rsidP="002B626C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23 742 142 274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  <w:szCs w:val="24"/>
        </w:rPr>
        <w:t>PEQauS</w:t>
      </w:r>
    </w:p>
    <w:p w14:paraId="15455AB2" w14:textId="77777777" w:rsidR="002B626C" w:rsidRDefault="005E71B0" w:rsidP="002B626C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9" w:tgtFrame="_blank" w:history="1">
        <w:r w:rsidR="002B626C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2B626C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0" w:tgtFrame="_blank" w:history="1">
        <w:r w:rsidR="002B626C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20B51763" w14:textId="09CF2B33" w:rsidR="002B626C" w:rsidRDefault="002B626C" w:rsidP="002B626C">
      <w:pPr>
        <w:jc w:val="center"/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5E4EF7B2" w14:textId="6BB8ED56" w:rsidR="002B626C" w:rsidRDefault="005E71B0" w:rsidP="002B626C">
      <w:pPr>
        <w:jc w:val="center"/>
        <w:rPr>
          <w:rFonts w:ascii="Segoe UI" w:hAnsi="Segoe UI" w:cs="Segoe UI"/>
          <w:color w:val="252424"/>
        </w:rPr>
      </w:pPr>
      <w:hyperlink r:id="rId11" w:anchor=" " w:history="1">
        <w:r w:rsidR="002B626C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23-438-9417,,711281898#</w:t>
        </w:r>
      </w:hyperlink>
      <w:r w:rsidR="002B626C">
        <w:rPr>
          <w:rFonts w:ascii="Segoe UI" w:hAnsi="Segoe UI" w:cs="Segoe UI"/>
          <w:color w:val="252424"/>
        </w:rPr>
        <w:t xml:space="preserve"> </w:t>
      </w:r>
      <w:r w:rsidR="002B626C">
        <w:rPr>
          <w:rFonts w:ascii="Segoe UI" w:hAnsi="Segoe UI" w:cs="Segoe UI"/>
          <w:color w:val="252424"/>
          <w:sz w:val="21"/>
          <w:szCs w:val="21"/>
        </w:rPr>
        <w:t>  United States, Los Angeles</w:t>
      </w:r>
    </w:p>
    <w:p w14:paraId="1681537D" w14:textId="3075FAB7" w:rsidR="002B626C" w:rsidRDefault="002B626C" w:rsidP="002B626C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>711 281 898#</w:t>
      </w:r>
    </w:p>
    <w:p w14:paraId="7A6CA47E" w14:textId="391FFA33" w:rsidR="002B626C" w:rsidRDefault="005E71B0" w:rsidP="002B626C">
      <w:pPr>
        <w:jc w:val="center"/>
        <w:rPr>
          <w:rFonts w:ascii="Segoe UI" w:hAnsi="Segoe UI" w:cs="Segoe UI"/>
          <w:color w:val="252424"/>
        </w:rPr>
      </w:pPr>
      <w:hyperlink r:id="rId12" w:tgtFrame="_blank" w:history="1">
        <w:r w:rsidR="002B626C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2B626C">
        <w:rPr>
          <w:rFonts w:ascii="Segoe UI" w:hAnsi="Segoe UI" w:cs="Segoe UI"/>
          <w:color w:val="252424"/>
        </w:rPr>
        <w:t xml:space="preserve"> | </w:t>
      </w:r>
      <w:hyperlink r:id="rId13" w:tgtFrame="_blank" w:history="1">
        <w:r w:rsidR="002B626C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</w:p>
    <w:p w14:paraId="38536C17" w14:textId="77777777" w:rsidR="00021C26" w:rsidRPr="00EA4C4D" w:rsidRDefault="00021C26" w:rsidP="00021C26">
      <w:pPr>
        <w:rPr>
          <w:rFonts w:ascii="Arial Narrow" w:hAnsi="Arial Narrow"/>
          <w:b/>
          <w:color w:val="000000"/>
          <w:sz w:val="22"/>
        </w:rPr>
      </w:pPr>
    </w:p>
    <w:p w14:paraId="73666F51" w14:textId="77777777" w:rsidR="00DC2572" w:rsidRPr="00EA4C4D" w:rsidRDefault="00DC2572" w:rsidP="00021C26">
      <w:pPr>
        <w:rPr>
          <w:rFonts w:ascii="Arial Narrow" w:hAnsi="Arial Narrow"/>
          <w:b/>
          <w:color w:val="000000"/>
          <w:sz w:val="22"/>
        </w:rPr>
      </w:pPr>
    </w:p>
    <w:p w14:paraId="3BC962C6" w14:textId="77777777" w:rsidR="00640CD9" w:rsidRPr="00EA4C4D" w:rsidRDefault="00640CD9" w:rsidP="00640CD9">
      <w:pPr>
        <w:rPr>
          <w:rFonts w:ascii="Arial Narrow" w:hAnsi="Arial Narrow"/>
          <w:b/>
          <w:color w:val="000000"/>
          <w:sz w:val="14"/>
        </w:rPr>
      </w:pPr>
    </w:p>
    <w:tbl>
      <w:tblPr>
        <w:tblW w:w="110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1"/>
        <w:gridCol w:w="2160"/>
        <w:gridCol w:w="1672"/>
      </w:tblGrid>
      <w:tr w:rsidR="005555E1" w:rsidRPr="00EA4C4D" w14:paraId="65429EC2" w14:textId="77777777" w:rsidTr="00BB301B">
        <w:trPr>
          <w:trHeight w:val="267"/>
          <w:tblHeader/>
          <w:jc w:val="center"/>
        </w:trPr>
        <w:tc>
          <w:tcPr>
            <w:tcW w:w="7181" w:type="dxa"/>
          </w:tcPr>
          <w:p w14:paraId="37DF1295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Agenda Item</w:t>
            </w:r>
          </w:p>
        </w:tc>
        <w:tc>
          <w:tcPr>
            <w:tcW w:w="2160" w:type="dxa"/>
          </w:tcPr>
          <w:p w14:paraId="03D8B101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Desired Outcome</w:t>
            </w:r>
          </w:p>
        </w:tc>
        <w:tc>
          <w:tcPr>
            <w:tcW w:w="1672" w:type="dxa"/>
          </w:tcPr>
          <w:p w14:paraId="2B0B22CB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Who</w:t>
            </w:r>
          </w:p>
        </w:tc>
      </w:tr>
      <w:tr w:rsidR="005555E1" w:rsidRPr="00EA4C4D" w14:paraId="1EC4B11A" w14:textId="77777777" w:rsidTr="00BB301B">
        <w:trPr>
          <w:trHeight w:val="306"/>
          <w:jc w:val="center"/>
        </w:trPr>
        <w:tc>
          <w:tcPr>
            <w:tcW w:w="7181" w:type="dxa"/>
          </w:tcPr>
          <w:p w14:paraId="47D17096" w14:textId="77777777" w:rsidR="003F4CCB" w:rsidRPr="00EA4C4D" w:rsidRDefault="007156B6" w:rsidP="00DC2572">
            <w:pPr>
              <w:pStyle w:val="Heading3"/>
              <w:rPr>
                <w:rFonts w:ascii="Arial Narrow" w:hAnsi="Arial Narrow"/>
              </w:rPr>
            </w:pPr>
            <w:r w:rsidRPr="00EA4C4D">
              <w:rPr>
                <w:rFonts w:ascii="Arial Narrow" w:hAnsi="Arial Narrow"/>
                <w:szCs w:val="22"/>
              </w:rPr>
              <w:t>Call to Order</w:t>
            </w:r>
            <w:r w:rsidR="00FA2AD3" w:rsidRPr="00EA4C4D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8D90ADA" w14:textId="77777777" w:rsidR="005555E1" w:rsidRPr="00EA4C4D" w:rsidRDefault="005555E1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Convene Meeting</w:t>
            </w:r>
          </w:p>
        </w:tc>
        <w:tc>
          <w:tcPr>
            <w:tcW w:w="1672" w:type="dxa"/>
          </w:tcPr>
          <w:p w14:paraId="4982174D" w14:textId="77777777" w:rsidR="005555E1" w:rsidRPr="00EA4C4D" w:rsidRDefault="005555E1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Board Chair</w:t>
            </w:r>
          </w:p>
        </w:tc>
      </w:tr>
      <w:tr w:rsidR="005555E1" w:rsidRPr="00EA4C4D" w14:paraId="6A0AEF82" w14:textId="77777777" w:rsidTr="00BB301B">
        <w:trPr>
          <w:trHeight w:val="1173"/>
          <w:jc w:val="center"/>
        </w:trPr>
        <w:tc>
          <w:tcPr>
            <w:tcW w:w="7181" w:type="dxa"/>
          </w:tcPr>
          <w:p w14:paraId="6CC591B9" w14:textId="1ABB5178" w:rsidR="005555E1" w:rsidRPr="00EA4C4D" w:rsidRDefault="005555E1" w:rsidP="005E71B0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Review/Approve </w:t>
            </w:r>
            <w:r w:rsidR="0070633D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onsent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genda</w:t>
            </w:r>
            <w:r w:rsidR="0070633D" w:rsidRPr="00EA4C4D">
              <w:rPr>
                <w:rFonts w:ascii="Arial Narrow" w:hAnsi="Arial Narrow"/>
                <w:snapToGrid w:val="0"/>
                <w:sz w:val="24"/>
                <w:szCs w:val="22"/>
              </w:rPr>
              <w:t>:</w:t>
            </w:r>
          </w:p>
        </w:tc>
        <w:tc>
          <w:tcPr>
            <w:tcW w:w="2160" w:type="dxa"/>
          </w:tcPr>
          <w:p w14:paraId="72745B78" w14:textId="77777777" w:rsidR="005555E1" w:rsidRPr="00EA4C4D" w:rsidRDefault="0070633D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view and Approve</w:t>
            </w:r>
          </w:p>
        </w:tc>
        <w:tc>
          <w:tcPr>
            <w:tcW w:w="1672" w:type="dxa"/>
          </w:tcPr>
          <w:p w14:paraId="74E5EEC5" w14:textId="77777777" w:rsidR="00F35376" w:rsidRPr="00EA4C4D" w:rsidRDefault="002068C3" w:rsidP="005441E1">
            <w:pPr>
              <w:widowControl w:val="0"/>
              <w:rPr>
                <w:rFonts w:ascii="Arial Narrow" w:hAnsi="Arial Narrow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Board </w:t>
            </w:r>
            <w:r w:rsidR="005447EC" w:rsidRPr="00EA4C4D">
              <w:rPr>
                <w:rFonts w:ascii="Arial Narrow" w:hAnsi="Arial Narrow"/>
                <w:snapToGrid w:val="0"/>
                <w:sz w:val="24"/>
                <w:szCs w:val="22"/>
              </w:rPr>
              <w:t>Chair</w:t>
            </w:r>
          </w:p>
          <w:p w14:paraId="3405F63A" w14:textId="77777777" w:rsidR="00F35376" w:rsidRPr="00EA4C4D" w:rsidRDefault="00F35376" w:rsidP="00F35376">
            <w:pPr>
              <w:rPr>
                <w:rFonts w:ascii="Arial Narrow" w:hAnsi="Arial Narrow"/>
                <w:sz w:val="24"/>
                <w:szCs w:val="22"/>
              </w:rPr>
            </w:pPr>
          </w:p>
          <w:p w14:paraId="63C3CFE2" w14:textId="77777777" w:rsidR="005555E1" w:rsidRPr="00EA4C4D" w:rsidRDefault="005555E1" w:rsidP="00F35376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5555E1" w:rsidRPr="00EA4C4D" w14:paraId="50896036" w14:textId="77777777" w:rsidTr="00BB301B">
        <w:trPr>
          <w:trHeight w:val="518"/>
          <w:jc w:val="center"/>
        </w:trPr>
        <w:tc>
          <w:tcPr>
            <w:tcW w:w="7181" w:type="dxa"/>
          </w:tcPr>
          <w:p w14:paraId="52BE3022" w14:textId="20B4273C" w:rsidR="005E71B0" w:rsidRDefault="00F2318D" w:rsidP="008F0223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Business from the </w:t>
            </w:r>
            <w:r w:rsidR="004521E2" w:rsidRPr="00EA4C4D">
              <w:rPr>
                <w:rFonts w:ascii="Arial Narrow" w:hAnsi="Arial Narrow"/>
                <w:snapToGrid w:val="0"/>
                <w:sz w:val="24"/>
                <w:szCs w:val="22"/>
              </w:rPr>
              <w:t>Audience</w:t>
            </w:r>
            <w:r w:rsidR="005E71B0">
              <w:rPr>
                <w:rFonts w:ascii="Arial Narrow" w:hAnsi="Arial Narrow"/>
                <w:snapToGrid w:val="0"/>
                <w:sz w:val="24"/>
                <w:szCs w:val="22"/>
              </w:rPr>
              <w:t>/Public Hearing:</w:t>
            </w:r>
          </w:p>
          <w:p w14:paraId="7461D9BC" w14:textId="6EBE70D8" w:rsidR="005E71B0" w:rsidRDefault="005E71B0" w:rsidP="008F0223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2024 M&amp;O Tax Levy Increase (Resolution 2023-13)</w:t>
            </w:r>
          </w:p>
          <w:p w14:paraId="6337EA13" w14:textId="52E86CF0" w:rsidR="005E71B0" w:rsidRDefault="005E71B0" w:rsidP="008F0223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2024 Budget Hearing (Resolution 2023-14)</w:t>
            </w:r>
          </w:p>
          <w:p w14:paraId="62DE56B0" w14:textId="6131CB1F" w:rsidR="00BB301B" w:rsidRPr="00EA4C4D" w:rsidRDefault="00BB301B" w:rsidP="001D38A8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</w:tc>
        <w:tc>
          <w:tcPr>
            <w:tcW w:w="2160" w:type="dxa"/>
          </w:tcPr>
          <w:p w14:paraId="06B07708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Receive </w:t>
            </w:r>
            <w:r w:rsidR="004E55F4" w:rsidRPr="00EA4C4D">
              <w:rPr>
                <w:rFonts w:ascii="Arial Narrow" w:hAnsi="Arial Narrow"/>
                <w:snapToGrid w:val="0"/>
                <w:sz w:val="24"/>
                <w:szCs w:val="22"/>
              </w:rPr>
              <w:t>Comments, Presentations</w:t>
            </w:r>
          </w:p>
        </w:tc>
        <w:tc>
          <w:tcPr>
            <w:tcW w:w="1672" w:type="dxa"/>
          </w:tcPr>
          <w:p w14:paraId="3AD32042" w14:textId="77777777" w:rsidR="00AE0454" w:rsidRPr="00EA4C4D" w:rsidRDefault="00AE0454" w:rsidP="00AE0454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, Audience</w:t>
            </w:r>
          </w:p>
        </w:tc>
      </w:tr>
      <w:tr w:rsidR="005555E1" w:rsidRPr="00EA4C4D" w14:paraId="400041E2" w14:textId="77777777" w:rsidTr="007F0524">
        <w:trPr>
          <w:trHeight w:val="678"/>
          <w:jc w:val="center"/>
        </w:trPr>
        <w:tc>
          <w:tcPr>
            <w:tcW w:w="7181" w:type="dxa"/>
          </w:tcPr>
          <w:p w14:paraId="1CA2C05D" w14:textId="77777777" w:rsidR="00E00C89" w:rsidRDefault="00E94127" w:rsidP="003257A0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ction Ite</w:t>
            </w:r>
            <w:r w:rsidR="0095640C" w:rsidRPr="00EA4C4D">
              <w:rPr>
                <w:rFonts w:ascii="Arial Narrow" w:hAnsi="Arial Narrow"/>
                <w:snapToGrid w:val="0"/>
                <w:sz w:val="24"/>
                <w:szCs w:val="22"/>
              </w:rPr>
              <w:t>ms</w:t>
            </w:r>
            <w:r w:rsidR="00AA4E40" w:rsidRPr="00EA4C4D">
              <w:rPr>
                <w:rFonts w:ascii="Arial Narrow" w:hAnsi="Arial Narrow"/>
                <w:snapToGrid w:val="0"/>
                <w:sz w:val="24"/>
                <w:szCs w:val="22"/>
              </w:rPr>
              <w:t>:</w:t>
            </w:r>
            <w:r w:rsidR="00FC3799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</w:p>
          <w:p w14:paraId="33081E42" w14:textId="13E4ED50" w:rsidR="00856876" w:rsidRDefault="005E71B0" w:rsidP="00BD4D4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Resolution 2023-13</w:t>
            </w:r>
          </w:p>
          <w:p w14:paraId="6E188DB7" w14:textId="5CF2D109" w:rsidR="005E71B0" w:rsidRPr="002748FB" w:rsidRDefault="005E71B0" w:rsidP="00BD4D4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Resolution 2023-14</w:t>
            </w:r>
          </w:p>
        </w:tc>
        <w:tc>
          <w:tcPr>
            <w:tcW w:w="2160" w:type="dxa"/>
          </w:tcPr>
          <w:p w14:paraId="3F0187B6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dopt/Authorize, Take Action</w:t>
            </w:r>
          </w:p>
        </w:tc>
        <w:tc>
          <w:tcPr>
            <w:tcW w:w="1672" w:type="dxa"/>
          </w:tcPr>
          <w:p w14:paraId="38C0300D" w14:textId="77777777" w:rsidR="005555E1" w:rsidRPr="00EA4C4D" w:rsidRDefault="00F57CBA" w:rsidP="00DE27C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 and CEO</w:t>
            </w:r>
          </w:p>
        </w:tc>
      </w:tr>
      <w:tr w:rsidR="005112A2" w:rsidRPr="00EA4C4D" w14:paraId="211E16B6" w14:textId="77777777" w:rsidTr="00BB301B">
        <w:trPr>
          <w:trHeight w:val="426"/>
          <w:jc w:val="center"/>
        </w:trPr>
        <w:tc>
          <w:tcPr>
            <w:tcW w:w="7181" w:type="dxa"/>
          </w:tcPr>
          <w:p w14:paraId="184A54AD" w14:textId="4E8C8C9B" w:rsidR="005112A2" w:rsidRPr="00EA4C4D" w:rsidRDefault="005112A2" w:rsidP="00FC3799">
            <w:pPr>
              <w:widowControl w:val="0"/>
              <w:spacing w:before="60" w:after="60"/>
              <w:rPr>
                <w:rFonts w:ascii="Arial Narrow" w:hAnsi="Arial Narrow"/>
                <w:b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Next Regular Meeting Date: </w:t>
            </w:r>
            <w:r w:rsidR="00856876">
              <w:rPr>
                <w:rFonts w:ascii="Arial Narrow" w:hAnsi="Arial Narrow"/>
                <w:b/>
                <w:snapToGrid w:val="0"/>
                <w:sz w:val="24"/>
                <w:szCs w:val="22"/>
              </w:rPr>
              <w:t>December 28</w:t>
            </w:r>
            <w:r w:rsidR="00BB301B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, </w:t>
            </w:r>
            <w:r w:rsidR="0050198E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>202</w:t>
            </w:r>
            <w:r w:rsidR="00F2318D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>3</w:t>
            </w:r>
            <w:r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 @ 10:00 a.m.</w:t>
            </w:r>
          </w:p>
        </w:tc>
        <w:tc>
          <w:tcPr>
            <w:tcW w:w="2160" w:type="dxa"/>
          </w:tcPr>
          <w:p w14:paraId="769F3D46" w14:textId="77777777" w:rsidR="005112A2" w:rsidRPr="00EA4C4D" w:rsidRDefault="005112A2" w:rsidP="00B018F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Set</w:t>
            </w:r>
          </w:p>
        </w:tc>
        <w:tc>
          <w:tcPr>
            <w:tcW w:w="1672" w:type="dxa"/>
          </w:tcPr>
          <w:p w14:paraId="55FE8AC2" w14:textId="77777777" w:rsidR="005112A2" w:rsidRPr="00EA4C4D" w:rsidRDefault="005112A2" w:rsidP="00B018F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</w:t>
            </w:r>
          </w:p>
        </w:tc>
      </w:tr>
      <w:tr w:rsidR="006067F2" w:rsidRPr="00EA4C4D" w14:paraId="70A9AC42" w14:textId="77777777" w:rsidTr="00BB301B">
        <w:trPr>
          <w:trHeight w:val="408"/>
          <w:jc w:val="center"/>
        </w:trPr>
        <w:tc>
          <w:tcPr>
            <w:tcW w:w="7181" w:type="dxa"/>
          </w:tcPr>
          <w:p w14:paraId="7FF1F6A2" w14:textId="77777777" w:rsidR="006067F2" w:rsidRPr="00EA4C4D" w:rsidRDefault="006067F2" w:rsidP="0042331B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djournment</w:t>
            </w:r>
          </w:p>
        </w:tc>
        <w:tc>
          <w:tcPr>
            <w:tcW w:w="2160" w:type="dxa"/>
          </w:tcPr>
          <w:p w14:paraId="008F90D4" w14:textId="77777777" w:rsidR="006067F2" w:rsidRPr="00EA4C4D" w:rsidRDefault="006067F2" w:rsidP="0042331B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Conclude Meeting</w:t>
            </w:r>
          </w:p>
        </w:tc>
        <w:tc>
          <w:tcPr>
            <w:tcW w:w="1672" w:type="dxa"/>
          </w:tcPr>
          <w:p w14:paraId="1EB3BEC1" w14:textId="77777777" w:rsidR="006067F2" w:rsidRPr="00EA4C4D" w:rsidRDefault="006067F2" w:rsidP="0042331B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</w:t>
            </w:r>
          </w:p>
        </w:tc>
      </w:tr>
    </w:tbl>
    <w:p w14:paraId="38424385" w14:textId="77777777" w:rsidR="0083031E" w:rsidRPr="00EA4C4D" w:rsidRDefault="0083031E" w:rsidP="00BB301B">
      <w:pPr>
        <w:jc w:val="both"/>
        <w:rPr>
          <w:rFonts w:ascii="Arial Narrow" w:hAnsi="Arial Narrow"/>
          <w:b/>
          <w:i/>
          <w:sz w:val="28"/>
        </w:rPr>
      </w:pPr>
    </w:p>
    <w:sectPr w:rsidR="0083031E" w:rsidRPr="00EA4C4D" w:rsidSect="002336AA">
      <w:pgSz w:w="12240" w:h="15840"/>
      <w:pgMar w:top="245" w:right="1728" w:bottom="245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8453" w14:textId="77777777" w:rsidR="001D191E" w:rsidRDefault="001D191E" w:rsidP="00AE0454">
      <w:r>
        <w:separator/>
      </w:r>
    </w:p>
  </w:endnote>
  <w:endnote w:type="continuationSeparator" w:id="0">
    <w:p w14:paraId="62BEEFFD" w14:textId="77777777" w:rsidR="001D191E" w:rsidRDefault="001D191E" w:rsidP="00AE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D5C7" w14:textId="77777777" w:rsidR="001D191E" w:rsidRDefault="001D191E" w:rsidP="00AE0454">
      <w:r>
        <w:separator/>
      </w:r>
    </w:p>
  </w:footnote>
  <w:footnote w:type="continuationSeparator" w:id="0">
    <w:p w14:paraId="1BDB12EF" w14:textId="77777777" w:rsidR="001D191E" w:rsidRDefault="001D191E" w:rsidP="00AE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F82"/>
    <w:multiLevelType w:val="hybridMultilevel"/>
    <w:tmpl w:val="C1C2A7C4"/>
    <w:lvl w:ilvl="0" w:tplc="D8FCE7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C97790"/>
    <w:multiLevelType w:val="hybridMultilevel"/>
    <w:tmpl w:val="013A8B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4277A"/>
    <w:multiLevelType w:val="hybridMultilevel"/>
    <w:tmpl w:val="B06CA432"/>
    <w:lvl w:ilvl="0" w:tplc="0D1656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18DA218A"/>
    <w:multiLevelType w:val="hybridMultilevel"/>
    <w:tmpl w:val="6D526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368"/>
    <w:multiLevelType w:val="hybridMultilevel"/>
    <w:tmpl w:val="DE22496E"/>
    <w:lvl w:ilvl="0" w:tplc="282ED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93F"/>
    <w:multiLevelType w:val="hybridMultilevel"/>
    <w:tmpl w:val="1150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60F5"/>
    <w:multiLevelType w:val="hybridMultilevel"/>
    <w:tmpl w:val="0C0C6FA0"/>
    <w:lvl w:ilvl="0" w:tplc="056E86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226365A"/>
    <w:multiLevelType w:val="hybridMultilevel"/>
    <w:tmpl w:val="2FC05DC8"/>
    <w:lvl w:ilvl="0" w:tplc="3782E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CFA"/>
    <w:multiLevelType w:val="hybridMultilevel"/>
    <w:tmpl w:val="ECD69236"/>
    <w:lvl w:ilvl="0" w:tplc="A99C6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41D07B4"/>
    <w:multiLevelType w:val="hybridMultilevel"/>
    <w:tmpl w:val="A1FCB728"/>
    <w:lvl w:ilvl="0" w:tplc="4372CD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EDD5360"/>
    <w:multiLevelType w:val="hybridMultilevel"/>
    <w:tmpl w:val="CB0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F3B"/>
    <w:multiLevelType w:val="hybridMultilevel"/>
    <w:tmpl w:val="ECCCDDD0"/>
    <w:lvl w:ilvl="0" w:tplc="9E12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7599C"/>
    <w:multiLevelType w:val="hybridMultilevel"/>
    <w:tmpl w:val="4208B956"/>
    <w:lvl w:ilvl="0" w:tplc="F0EC3C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2BF7B17"/>
    <w:multiLevelType w:val="hybridMultilevel"/>
    <w:tmpl w:val="05E442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157AD4"/>
    <w:multiLevelType w:val="hybridMultilevel"/>
    <w:tmpl w:val="6B8E9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B1E23"/>
    <w:multiLevelType w:val="hybridMultilevel"/>
    <w:tmpl w:val="20662BC8"/>
    <w:lvl w:ilvl="0" w:tplc="4DBCA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D7847"/>
    <w:multiLevelType w:val="singleLevel"/>
    <w:tmpl w:val="1B3E78B6"/>
    <w:lvl w:ilvl="0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701F3821"/>
    <w:multiLevelType w:val="hybridMultilevel"/>
    <w:tmpl w:val="2E50F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F6FAA"/>
    <w:multiLevelType w:val="hybridMultilevel"/>
    <w:tmpl w:val="2F16D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66F29"/>
    <w:multiLevelType w:val="hybridMultilevel"/>
    <w:tmpl w:val="8310678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F218C"/>
    <w:multiLevelType w:val="hybridMultilevel"/>
    <w:tmpl w:val="5FB2A408"/>
    <w:lvl w:ilvl="0" w:tplc="9FEEF0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BF121CF"/>
    <w:multiLevelType w:val="hybridMultilevel"/>
    <w:tmpl w:val="89C0F198"/>
    <w:lvl w:ilvl="0" w:tplc="A46646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E24798A"/>
    <w:multiLevelType w:val="hybridMultilevel"/>
    <w:tmpl w:val="3B0A5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988385">
    <w:abstractNumId w:val="16"/>
  </w:num>
  <w:num w:numId="2" w16cid:durableId="1908372036">
    <w:abstractNumId w:val="1"/>
  </w:num>
  <w:num w:numId="3" w16cid:durableId="648175488">
    <w:abstractNumId w:val="17"/>
  </w:num>
  <w:num w:numId="4" w16cid:durableId="660423175">
    <w:abstractNumId w:val="18"/>
  </w:num>
  <w:num w:numId="5" w16cid:durableId="807667102">
    <w:abstractNumId w:val="11"/>
  </w:num>
  <w:num w:numId="6" w16cid:durableId="1131436863">
    <w:abstractNumId w:val="14"/>
  </w:num>
  <w:num w:numId="7" w16cid:durableId="19477241">
    <w:abstractNumId w:val="22"/>
  </w:num>
  <w:num w:numId="8" w16cid:durableId="1034622985">
    <w:abstractNumId w:val="2"/>
  </w:num>
  <w:num w:numId="9" w16cid:durableId="1587617930">
    <w:abstractNumId w:val="12"/>
  </w:num>
  <w:num w:numId="10" w16cid:durableId="83116142">
    <w:abstractNumId w:val="9"/>
  </w:num>
  <w:num w:numId="11" w16cid:durableId="1623611050">
    <w:abstractNumId w:val="6"/>
  </w:num>
  <w:num w:numId="12" w16cid:durableId="753816619">
    <w:abstractNumId w:val="21"/>
  </w:num>
  <w:num w:numId="13" w16cid:durableId="821434608">
    <w:abstractNumId w:val="20"/>
  </w:num>
  <w:num w:numId="14" w16cid:durableId="1875925067">
    <w:abstractNumId w:val="19"/>
  </w:num>
  <w:num w:numId="15" w16cid:durableId="1969319434">
    <w:abstractNumId w:val="7"/>
  </w:num>
  <w:num w:numId="16" w16cid:durableId="845174291">
    <w:abstractNumId w:val="4"/>
  </w:num>
  <w:num w:numId="17" w16cid:durableId="1046291538">
    <w:abstractNumId w:val="15"/>
  </w:num>
  <w:num w:numId="18" w16cid:durableId="2092701462">
    <w:abstractNumId w:val="5"/>
  </w:num>
  <w:num w:numId="19" w16cid:durableId="923146821">
    <w:abstractNumId w:val="0"/>
  </w:num>
  <w:num w:numId="20" w16cid:durableId="1260798417">
    <w:abstractNumId w:val="8"/>
  </w:num>
  <w:num w:numId="21" w16cid:durableId="1532955387">
    <w:abstractNumId w:val="13"/>
  </w:num>
  <w:num w:numId="22" w16cid:durableId="326984678">
    <w:abstractNumId w:val="3"/>
  </w:num>
  <w:num w:numId="23" w16cid:durableId="1819833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6AF9A40-977F-420C-A760-A9E52B0963AA}"/>
    <w:docVar w:name="dgnword-eventsink" w:val="178211520"/>
  </w:docVars>
  <w:rsids>
    <w:rsidRoot w:val="00150761"/>
    <w:rsid w:val="0000228A"/>
    <w:rsid w:val="00002FF9"/>
    <w:rsid w:val="00010C64"/>
    <w:rsid w:val="00015040"/>
    <w:rsid w:val="00021104"/>
    <w:rsid w:val="00021C26"/>
    <w:rsid w:val="00024F32"/>
    <w:rsid w:val="00025B65"/>
    <w:rsid w:val="00031197"/>
    <w:rsid w:val="00036568"/>
    <w:rsid w:val="00043E7C"/>
    <w:rsid w:val="00045343"/>
    <w:rsid w:val="000504F0"/>
    <w:rsid w:val="00053BC1"/>
    <w:rsid w:val="000546D4"/>
    <w:rsid w:val="000548B7"/>
    <w:rsid w:val="000579D9"/>
    <w:rsid w:val="000713C9"/>
    <w:rsid w:val="00071D6E"/>
    <w:rsid w:val="000736A3"/>
    <w:rsid w:val="00073797"/>
    <w:rsid w:val="00083E99"/>
    <w:rsid w:val="0008748B"/>
    <w:rsid w:val="00087E9E"/>
    <w:rsid w:val="00091175"/>
    <w:rsid w:val="00092C37"/>
    <w:rsid w:val="00095EC6"/>
    <w:rsid w:val="000A0172"/>
    <w:rsid w:val="000A22F0"/>
    <w:rsid w:val="000A24E3"/>
    <w:rsid w:val="000A37DC"/>
    <w:rsid w:val="000A5939"/>
    <w:rsid w:val="000A7280"/>
    <w:rsid w:val="000A75E5"/>
    <w:rsid w:val="000B5BE4"/>
    <w:rsid w:val="000B7A15"/>
    <w:rsid w:val="000C0E25"/>
    <w:rsid w:val="000C2F34"/>
    <w:rsid w:val="000C3CFA"/>
    <w:rsid w:val="000C62A9"/>
    <w:rsid w:val="000D0076"/>
    <w:rsid w:val="000D0888"/>
    <w:rsid w:val="000E0B1F"/>
    <w:rsid w:val="000E0CF3"/>
    <w:rsid w:val="000E1578"/>
    <w:rsid w:val="000F2417"/>
    <w:rsid w:val="000F6932"/>
    <w:rsid w:val="000F7FF2"/>
    <w:rsid w:val="001008CD"/>
    <w:rsid w:val="00107022"/>
    <w:rsid w:val="00110709"/>
    <w:rsid w:val="0011507A"/>
    <w:rsid w:val="0011596E"/>
    <w:rsid w:val="00122F7B"/>
    <w:rsid w:val="0012767D"/>
    <w:rsid w:val="001308DA"/>
    <w:rsid w:val="00130B65"/>
    <w:rsid w:val="0013184A"/>
    <w:rsid w:val="00132F4E"/>
    <w:rsid w:val="001338D6"/>
    <w:rsid w:val="00134091"/>
    <w:rsid w:val="0013577E"/>
    <w:rsid w:val="00143546"/>
    <w:rsid w:val="00144E97"/>
    <w:rsid w:val="00145650"/>
    <w:rsid w:val="00150761"/>
    <w:rsid w:val="00152EAD"/>
    <w:rsid w:val="00156BC6"/>
    <w:rsid w:val="001578A7"/>
    <w:rsid w:val="00165243"/>
    <w:rsid w:val="00165DAD"/>
    <w:rsid w:val="00167B58"/>
    <w:rsid w:val="001715E6"/>
    <w:rsid w:val="00173A6A"/>
    <w:rsid w:val="001834D9"/>
    <w:rsid w:val="00183FD3"/>
    <w:rsid w:val="0018576A"/>
    <w:rsid w:val="00185A5B"/>
    <w:rsid w:val="00186AD5"/>
    <w:rsid w:val="001A71B9"/>
    <w:rsid w:val="001A7F15"/>
    <w:rsid w:val="001B7018"/>
    <w:rsid w:val="001C1CBB"/>
    <w:rsid w:val="001D0280"/>
    <w:rsid w:val="001D191E"/>
    <w:rsid w:val="001D38A8"/>
    <w:rsid w:val="001D443A"/>
    <w:rsid w:val="001E11BD"/>
    <w:rsid w:val="001E1ECF"/>
    <w:rsid w:val="001E2F4B"/>
    <w:rsid w:val="001E3698"/>
    <w:rsid w:val="001E60E9"/>
    <w:rsid w:val="001E639A"/>
    <w:rsid w:val="001F02C7"/>
    <w:rsid w:val="001F334D"/>
    <w:rsid w:val="001F43C6"/>
    <w:rsid w:val="001F4AE4"/>
    <w:rsid w:val="001F4B42"/>
    <w:rsid w:val="001F4C8A"/>
    <w:rsid w:val="001F6166"/>
    <w:rsid w:val="001F70FC"/>
    <w:rsid w:val="001F7BDD"/>
    <w:rsid w:val="00200C81"/>
    <w:rsid w:val="00203293"/>
    <w:rsid w:val="00206286"/>
    <w:rsid w:val="002068C3"/>
    <w:rsid w:val="0021180A"/>
    <w:rsid w:val="0021336D"/>
    <w:rsid w:val="0021590E"/>
    <w:rsid w:val="00216FC4"/>
    <w:rsid w:val="002170E2"/>
    <w:rsid w:val="00226AF3"/>
    <w:rsid w:val="00232308"/>
    <w:rsid w:val="002326D9"/>
    <w:rsid w:val="002336AA"/>
    <w:rsid w:val="00233C27"/>
    <w:rsid w:val="00237C83"/>
    <w:rsid w:val="00240D7D"/>
    <w:rsid w:val="00240DFF"/>
    <w:rsid w:val="00246C3E"/>
    <w:rsid w:val="002500EC"/>
    <w:rsid w:val="002505DE"/>
    <w:rsid w:val="00252D1B"/>
    <w:rsid w:val="00253F05"/>
    <w:rsid w:val="00255C71"/>
    <w:rsid w:val="00256D95"/>
    <w:rsid w:val="00256FB7"/>
    <w:rsid w:val="002576AF"/>
    <w:rsid w:val="00257CE5"/>
    <w:rsid w:val="002700FE"/>
    <w:rsid w:val="0027092D"/>
    <w:rsid w:val="00272826"/>
    <w:rsid w:val="00272B52"/>
    <w:rsid w:val="002748FB"/>
    <w:rsid w:val="00274A4C"/>
    <w:rsid w:val="00292081"/>
    <w:rsid w:val="002920B0"/>
    <w:rsid w:val="002932E0"/>
    <w:rsid w:val="00296C89"/>
    <w:rsid w:val="002A19BF"/>
    <w:rsid w:val="002B626C"/>
    <w:rsid w:val="002E0EC0"/>
    <w:rsid w:val="002E0F9E"/>
    <w:rsid w:val="002E3226"/>
    <w:rsid w:val="002F22B1"/>
    <w:rsid w:val="002F280F"/>
    <w:rsid w:val="002F454C"/>
    <w:rsid w:val="002F6E11"/>
    <w:rsid w:val="002F6F25"/>
    <w:rsid w:val="003057F4"/>
    <w:rsid w:val="00306E0F"/>
    <w:rsid w:val="00310365"/>
    <w:rsid w:val="003214F6"/>
    <w:rsid w:val="003226AA"/>
    <w:rsid w:val="003240A7"/>
    <w:rsid w:val="003257A0"/>
    <w:rsid w:val="00333B96"/>
    <w:rsid w:val="003356DA"/>
    <w:rsid w:val="0034129C"/>
    <w:rsid w:val="0034165C"/>
    <w:rsid w:val="003479D0"/>
    <w:rsid w:val="00351821"/>
    <w:rsid w:val="00351C9C"/>
    <w:rsid w:val="00353602"/>
    <w:rsid w:val="0035478E"/>
    <w:rsid w:val="00354D69"/>
    <w:rsid w:val="00355653"/>
    <w:rsid w:val="00356786"/>
    <w:rsid w:val="0036658D"/>
    <w:rsid w:val="00371BFF"/>
    <w:rsid w:val="00374CC0"/>
    <w:rsid w:val="003775FE"/>
    <w:rsid w:val="0038022E"/>
    <w:rsid w:val="003817B7"/>
    <w:rsid w:val="00383DA1"/>
    <w:rsid w:val="003877B1"/>
    <w:rsid w:val="00391DA2"/>
    <w:rsid w:val="003927FA"/>
    <w:rsid w:val="003956EE"/>
    <w:rsid w:val="003A0DD9"/>
    <w:rsid w:val="003A26CE"/>
    <w:rsid w:val="003A46F9"/>
    <w:rsid w:val="003B0AC4"/>
    <w:rsid w:val="003B43C8"/>
    <w:rsid w:val="003B75C9"/>
    <w:rsid w:val="003C40B3"/>
    <w:rsid w:val="003C63C5"/>
    <w:rsid w:val="003C6C87"/>
    <w:rsid w:val="003D06BA"/>
    <w:rsid w:val="003D2AB4"/>
    <w:rsid w:val="003D49B8"/>
    <w:rsid w:val="003D4AE5"/>
    <w:rsid w:val="003E13FD"/>
    <w:rsid w:val="003E2125"/>
    <w:rsid w:val="003E3029"/>
    <w:rsid w:val="003E4183"/>
    <w:rsid w:val="003E558F"/>
    <w:rsid w:val="003F4422"/>
    <w:rsid w:val="003F4CCB"/>
    <w:rsid w:val="003F4CE8"/>
    <w:rsid w:val="00401B80"/>
    <w:rsid w:val="00404D30"/>
    <w:rsid w:val="00411E73"/>
    <w:rsid w:val="00412447"/>
    <w:rsid w:val="004174DD"/>
    <w:rsid w:val="00420439"/>
    <w:rsid w:val="004218F0"/>
    <w:rsid w:val="0042331B"/>
    <w:rsid w:val="00433F2E"/>
    <w:rsid w:val="004340D3"/>
    <w:rsid w:val="004343D7"/>
    <w:rsid w:val="00440C6D"/>
    <w:rsid w:val="004416D4"/>
    <w:rsid w:val="00441819"/>
    <w:rsid w:val="0044343E"/>
    <w:rsid w:val="00443F0F"/>
    <w:rsid w:val="00445825"/>
    <w:rsid w:val="00445E73"/>
    <w:rsid w:val="004460C1"/>
    <w:rsid w:val="00450C4C"/>
    <w:rsid w:val="004521E2"/>
    <w:rsid w:val="00454881"/>
    <w:rsid w:val="00464FA9"/>
    <w:rsid w:val="0046549B"/>
    <w:rsid w:val="00467BA9"/>
    <w:rsid w:val="004725F3"/>
    <w:rsid w:val="004764FE"/>
    <w:rsid w:val="00483058"/>
    <w:rsid w:val="00491781"/>
    <w:rsid w:val="0049399D"/>
    <w:rsid w:val="004A1611"/>
    <w:rsid w:val="004A262D"/>
    <w:rsid w:val="004A5493"/>
    <w:rsid w:val="004A6629"/>
    <w:rsid w:val="004B2A39"/>
    <w:rsid w:val="004B7C65"/>
    <w:rsid w:val="004D2E95"/>
    <w:rsid w:val="004D5AFF"/>
    <w:rsid w:val="004D7BF0"/>
    <w:rsid w:val="004E0366"/>
    <w:rsid w:val="004E07C8"/>
    <w:rsid w:val="004E4641"/>
    <w:rsid w:val="004E55F4"/>
    <w:rsid w:val="004E6F1A"/>
    <w:rsid w:val="004F1FC7"/>
    <w:rsid w:val="004F6D64"/>
    <w:rsid w:val="004F6FD8"/>
    <w:rsid w:val="004F7A12"/>
    <w:rsid w:val="004F7E3C"/>
    <w:rsid w:val="0050091D"/>
    <w:rsid w:val="0050198E"/>
    <w:rsid w:val="005078B2"/>
    <w:rsid w:val="005112A2"/>
    <w:rsid w:val="005129A1"/>
    <w:rsid w:val="00513DF9"/>
    <w:rsid w:val="005152A2"/>
    <w:rsid w:val="005218C1"/>
    <w:rsid w:val="00522DB7"/>
    <w:rsid w:val="00525476"/>
    <w:rsid w:val="00530439"/>
    <w:rsid w:val="005359B3"/>
    <w:rsid w:val="00535B25"/>
    <w:rsid w:val="00535D17"/>
    <w:rsid w:val="005441E1"/>
    <w:rsid w:val="005447EC"/>
    <w:rsid w:val="00545C80"/>
    <w:rsid w:val="005520DF"/>
    <w:rsid w:val="005528B8"/>
    <w:rsid w:val="005555E1"/>
    <w:rsid w:val="0055705B"/>
    <w:rsid w:val="005570B6"/>
    <w:rsid w:val="00557366"/>
    <w:rsid w:val="00563FCE"/>
    <w:rsid w:val="0056720C"/>
    <w:rsid w:val="0057129E"/>
    <w:rsid w:val="00571817"/>
    <w:rsid w:val="005739A7"/>
    <w:rsid w:val="00583E29"/>
    <w:rsid w:val="0058559F"/>
    <w:rsid w:val="005935C8"/>
    <w:rsid w:val="0059733F"/>
    <w:rsid w:val="005A2827"/>
    <w:rsid w:val="005A369C"/>
    <w:rsid w:val="005A3F77"/>
    <w:rsid w:val="005A5AFC"/>
    <w:rsid w:val="005B714B"/>
    <w:rsid w:val="005C0D7A"/>
    <w:rsid w:val="005D15DD"/>
    <w:rsid w:val="005D5BEB"/>
    <w:rsid w:val="005D72C4"/>
    <w:rsid w:val="005E71B0"/>
    <w:rsid w:val="005F2A08"/>
    <w:rsid w:val="005F55DA"/>
    <w:rsid w:val="0060071A"/>
    <w:rsid w:val="00601C26"/>
    <w:rsid w:val="00604009"/>
    <w:rsid w:val="00604CA5"/>
    <w:rsid w:val="006067F2"/>
    <w:rsid w:val="00612874"/>
    <w:rsid w:val="00617F8B"/>
    <w:rsid w:val="00627C96"/>
    <w:rsid w:val="00636822"/>
    <w:rsid w:val="00640480"/>
    <w:rsid w:val="00640CD9"/>
    <w:rsid w:val="00656656"/>
    <w:rsid w:val="006570C1"/>
    <w:rsid w:val="006576A9"/>
    <w:rsid w:val="006608AA"/>
    <w:rsid w:val="0066353C"/>
    <w:rsid w:val="00664207"/>
    <w:rsid w:val="00664B6B"/>
    <w:rsid w:val="00670859"/>
    <w:rsid w:val="006734CA"/>
    <w:rsid w:val="006741A5"/>
    <w:rsid w:val="0067709C"/>
    <w:rsid w:val="0068514B"/>
    <w:rsid w:val="006A2F17"/>
    <w:rsid w:val="006A3F50"/>
    <w:rsid w:val="006A583D"/>
    <w:rsid w:val="006A6204"/>
    <w:rsid w:val="006A64A6"/>
    <w:rsid w:val="006A6773"/>
    <w:rsid w:val="006A77F7"/>
    <w:rsid w:val="006A7831"/>
    <w:rsid w:val="006B1E1D"/>
    <w:rsid w:val="006B2A9B"/>
    <w:rsid w:val="006B36E5"/>
    <w:rsid w:val="006B55A2"/>
    <w:rsid w:val="006B7B27"/>
    <w:rsid w:val="006C03E4"/>
    <w:rsid w:val="006C1514"/>
    <w:rsid w:val="006C3EA1"/>
    <w:rsid w:val="006C42E6"/>
    <w:rsid w:val="006C5282"/>
    <w:rsid w:val="006C7142"/>
    <w:rsid w:val="006D6DCD"/>
    <w:rsid w:val="006D70DA"/>
    <w:rsid w:val="006E085C"/>
    <w:rsid w:val="006E2713"/>
    <w:rsid w:val="006F0F53"/>
    <w:rsid w:val="006F2A08"/>
    <w:rsid w:val="006F37A6"/>
    <w:rsid w:val="006F3DAB"/>
    <w:rsid w:val="007031D9"/>
    <w:rsid w:val="0070633D"/>
    <w:rsid w:val="00710CDE"/>
    <w:rsid w:val="007148BC"/>
    <w:rsid w:val="007152DA"/>
    <w:rsid w:val="007156B6"/>
    <w:rsid w:val="00717BD7"/>
    <w:rsid w:val="00721864"/>
    <w:rsid w:val="00722116"/>
    <w:rsid w:val="00733068"/>
    <w:rsid w:val="0073381C"/>
    <w:rsid w:val="00735ECA"/>
    <w:rsid w:val="007374A0"/>
    <w:rsid w:val="00764610"/>
    <w:rsid w:val="00765A7E"/>
    <w:rsid w:val="00774FFB"/>
    <w:rsid w:val="00776741"/>
    <w:rsid w:val="00777222"/>
    <w:rsid w:val="00784CD9"/>
    <w:rsid w:val="00785860"/>
    <w:rsid w:val="00785FDB"/>
    <w:rsid w:val="00786631"/>
    <w:rsid w:val="00790EC3"/>
    <w:rsid w:val="00797D66"/>
    <w:rsid w:val="007A411B"/>
    <w:rsid w:val="007A4F9E"/>
    <w:rsid w:val="007A63C1"/>
    <w:rsid w:val="007A6F5D"/>
    <w:rsid w:val="007A6F74"/>
    <w:rsid w:val="007A7076"/>
    <w:rsid w:val="007C13DC"/>
    <w:rsid w:val="007C4DF0"/>
    <w:rsid w:val="007D12D0"/>
    <w:rsid w:val="007D491D"/>
    <w:rsid w:val="007E1437"/>
    <w:rsid w:val="007E3C9D"/>
    <w:rsid w:val="007E3FA0"/>
    <w:rsid w:val="007E4843"/>
    <w:rsid w:val="007E6FB3"/>
    <w:rsid w:val="007F03F6"/>
    <w:rsid w:val="007F0524"/>
    <w:rsid w:val="007F1C5F"/>
    <w:rsid w:val="007F28F2"/>
    <w:rsid w:val="007F393F"/>
    <w:rsid w:val="007F4195"/>
    <w:rsid w:val="007F43CA"/>
    <w:rsid w:val="007F5142"/>
    <w:rsid w:val="007F7ED6"/>
    <w:rsid w:val="00801520"/>
    <w:rsid w:val="00801758"/>
    <w:rsid w:val="00802955"/>
    <w:rsid w:val="00802ACB"/>
    <w:rsid w:val="00804245"/>
    <w:rsid w:val="0081345A"/>
    <w:rsid w:val="00816F58"/>
    <w:rsid w:val="00827835"/>
    <w:rsid w:val="0083031E"/>
    <w:rsid w:val="0083155A"/>
    <w:rsid w:val="00831630"/>
    <w:rsid w:val="00831D10"/>
    <w:rsid w:val="00836107"/>
    <w:rsid w:val="00841185"/>
    <w:rsid w:val="0084579A"/>
    <w:rsid w:val="00851B4F"/>
    <w:rsid w:val="00856876"/>
    <w:rsid w:val="00864D0C"/>
    <w:rsid w:val="00865C6E"/>
    <w:rsid w:val="00866859"/>
    <w:rsid w:val="00866ADC"/>
    <w:rsid w:val="00870B58"/>
    <w:rsid w:val="008714BA"/>
    <w:rsid w:val="00874858"/>
    <w:rsid w:val="00876D6C"/>
    <w:rsid w:val="008808E5"/>
    <w:rsid w:val="00882BBF"/>
    <w:rsid w:val="00882F6F"/>
    <w:rsid w:val="008837CE"/>
    <w:rsid w:val="00884A35"/>
    <w:rsid w:val="00891F15"/>
    <w:rsid w:val="008A0318"/>
    <w:rsid w:val="008A0A18"/>
    <w:rsid w:val="008A50BA"/>
    <w:rsid w:val="008B062B"/>
    <w:rsid w:val="008C34DF"/>
    <w:rsid w:val="008C3A1D"/>
    <w:rsid w:val="008C6FEF"/>
    <w:rsid w:val="008C77E5"/>
    <w:rsid w:val="008C7CF6"/>
    <w:rsid w:val="008D7218"/>
    <w:rsid w:val="008D7585"/>
    <w:rsid w:val="008E5483"/>
    <w:rsid w:val="008E6A16"/>
    <w:rsid w:val="008F0223"/>
    <w:rsid w:val="008F147C"/>
    <w:rsid w:val="008F18CE"/>
    <w:rsid w:val="008F1FDD"/>
    <w:rsid w:val="008F294F"/>
    <w:rsid w:val="0090497A"/>
    <w:rsid w:val="00907FA0"/>
    <w:rsid w:val="00910056"/>
    <w:rsid w:val="0091119B"/>
    <w:rsid w:val="00917F85"/>
    <w:rsid w:val="00920271"/>
    <w:rsid w:val="00920EDC"/>
    <w:rsid w:val="00924CC1"/>
    <w:rsid w:val="00927214"/>
    <w:rsid w:val="009306C8"/>
    <w:rsid w:val="00932621"/>
    <w:rsid w:val="00936AE5"/>
    <w:rsid w:val="009379FD"/>
    <w:rsid w:val="0094170A"/>
    <w:rsid w:val="00943539"/>
    <w:rsid w:val="00943875"/>
    <w:rsid w:val="00943992"/>
    <w:rsid w:val="009524BE"/>
    <w:rsid w:val="0095640C"/>
    <w:rsid w:val="009577CD"/>
    <w:rsid w:val="00960E23"/>
    <w:rsid w:val="0096140F"/>
    <w:rsid w:val="00966151"/>
    <w:rsid w:val="00966D5D"/>
    <w:rsid w:val="00975461"/>
    <w:rsid w:val="0097750B"/>
    <w:rsid w:val="00991FFD"/>
    <w:rsid w:val="009931E7"/>
    <w:rsid w:val="009949F5"/>
    <w:rsid w:val="009A0903"/>
    <w:rsid w:val="009A0CFA"/>
    <w:rsid w:val="009B6776"/>
    <w:rsid w:val="009C6143"/>
    <w:rsid w:val="009C6601"/>
    <w:rsid w:val="009D11CD"/>
    <w:rsid w:val="009D1EAA"/>
    <w:rsid w:val="009D3079"/>
    <w:rsid w:val="009D4E50"/>
    <w:rsid w:val="009D5D30"/>
    <w:rsid w:val="009D6B0F"/>
    <w:rsid w:val="009E0C64"/>
    <w:rsid w:val="009E1363"/>
    <w:rsid w:val="009E4FA9"/>
    <w:rsid w:val="009E6052"/>
    <w:rsid w:val="009E6397"/>
    <w:rsid w:val="009F05A4"/>
    <w:rsid w:val="00A0130A"/>
    <w:rsid w:val="00A054EA"/>
    <w:rsid w:val="00A1050F"/>
    <w:rsid w:val="00A11385"/>
    <w:rsid w:val="00A12B23"/>
    <w:rsid w:val="00A22C47"/>
    <w:rsid w:val="00A33658"/>
    <w:rsid w:val="00A4045B"/>
    <w:rsid w:val="00A423CD"/>
    <w:rsid w:val="00A45F52"/>
    <w:rsid w:val="00A510CD"/>
    <w:rsid w:val="00A53A3C"/>
    <w:rsid w:val="00A54D69"/>
    <w:rsid w:val="00A572DF"/>
    <w:rsid w:val="00A628A0"/>
    <w:rsid w:val="00A628AD"/>
    <w:rsid w:val="00A64E75"/>
    <w:rsid w:val="00A75BB0"/>
    <w:rsid w:val="00A76C2B"/>
    <w:rsid w:val="00A807B9"/>
    <w:rsid w:val="00A834D3"/>
    <w:rsid w:val="00A83B32"/>
    <w:rsid w:val="00A85AF8"/>
    <w:rsid w:val="00A8773D"/>
    <w:rsid w:val="00A90A06"/>
    <w:rsid w:val="00A957C1"/>
    <w:rsid w:val="00A96A33"/>
    <w:rsid w:val="00AA4E40"/>
    <w:rsid w:val="00AA7EB4"/>
    <w:rsid w:val="00AB1F8C"/>
    <w:rsid w:val="00AB20A7"/>
    <w:rsid w:val="00AC20FD"/>
    <w:rsid w:val="00AC4061"/>
    <w:rsid w:val="00AC6D09"/>
    <w:rsid w:val="00AD13B5"/>
    <w:rsid w:val="00AD4D5B"/>
    <w:rsid w:val="00AD6A03"/>
    <w:rsid w:val="00AD70F7"/>
    <w:rsid w:val="00AE0454"/>
    <w:rsid w:val="00AE2BE8"/>
    <w:rsid w:val="00AE2D9D"/>
    <w:rsid w:val="00AE40A6"/>
    <w:rsid w:val="00AE55CF"/>
    <w:rsid w:val="00AE7765"/>
    <w:rsid w:val="00AE7DDD"/>
    <w:rsid w:val="00AF16D8"/>
    <w:rsid w:val="00AF4328"/>
    <w:rsid w:val="00B01010"/>
    <w:rsid w:val="00B057DC"/>
    <w:rsid w:val="00B06F21"/>
    <w:rsid w:val="00B075BD"/>
    <w:rsid w:val="00B12AE3"/>
    <w:rsid w:val="00B1482A"/>
    <w:rsid w:val="00B21BB3"/>
    <w:rsid w:val="00B222D7"/>
    <w:rsid w:val="00B23896"/>
    <w:rsid w:val="00B2405D"/>
    <w:rsid w:val="00B251C9"/>
    <w:rsid w:val="00B30E22"/>
    <w:rsid w:val="00B3243B"/>
    <w:rsid w:val="00B33362"/>
    <w:rsid w:val="00B37158"/>
    <w:rsid w:val="00B403B9"/>
    <w:rsid w:val="00B439A9"/>
    <w:rsid w:val="00B44329"/>
    <w:rsid w:val="00B46EF0"/>
    <w:rsid w:val="00B4761B"/>
    <w:rsid w:val="00B47B64"/>
    <w:rsid w:val="00B47EBC"/>
    <w:rsid w:val="00B52804"/>
    <w:rsid w:val="00B5320B"/>
    <w:rsid w:val="00B5458A"/>
    <w:rsid w:val="00B6093C"/>
    <w:rsid w:val="00B64F9C"/>
    <w:rsid w:val="00B66AA9"/>
    <w:rsid w:val="00B7071D"/>
    <w:rsid w:val="00B75422"/>
    <w:rsid w:val="00B76875"/>
    <w:rsid w:val="00B7713C"/>
    <w:rsid w:val="00B83429"/>
    <w:rsid w:val="00B86707"/>
    <w:rsid w:val="00B87612"/>
    <w:rsid w:val="00B92DCE"/>
    <w:rsid w:val="00B94203"/>
    <w:rsid w:val="00B95E1E"/>
    <w:rsid w:val="00B96546"/>
    <w:rsid w:val="00B970ED"/>
    <w:rsid w:val="00BA227D"/>
    <w:rsid w:val="00BA5C5A"/>
    <w:rsid w:val="00BA640E"/>
    <w:rsid w:val="00BB301B"/>
    <w:rsid w:val="00BB49D3"/>
    <w:rsid w:val="00BB6943"/>
    <w:rsid w:val="00BC282C"/>
    <w:rsid w:val="00BC352E"/>
    <w:rsid w:val="00BC533D"/>
    <w:rsid w:val="00BD4D4C"/>
    <w:rsid w:val="00BD6C57"/>
    <w:rsid w:val="00BD7844"/>
    <w:rsid w:val="00BE747E"/>
    <w:rsid w:val="00C0492A"/>
    <w:rsid w:val="00C04D03"/>
    <w:rsid w:val="00C05F10"/>
    <w:rsid w:val="00C067ED"/>
    <w:rsid w:val="00C13661"/>
    <w:rsid w:val="00C15B14"/>
    <w:rsid w:val="00C2142A"/>
    <w:rsid w:val="00C22982"/>
    <w:rsid w:val="00C317A4"/>
    <w:rsid w:val="00C328D8"/>
    <w:rsid w:val="00C4028F"/>
    <w:rsid w:val="00C40336"/>
    <w:rsid w:val="00C42006"/>
    <w:rsid w:val="00C42149"/>
    <w:rsid w:val="00C443B8"/>
    <w:rsid w:val="00C461D2"/>
    <w:rsid w:val="00C52DA6"/>
    <w:rsid w:val="00C57CEC"/>
    <w:rsid w:val="00C66251"/>
    <w:rsid w:val="00C72805"/>
    <w:rsid w:val="00C7375E"/>
    <w:rsid w:val="00C745F6"/>
    <w:rsid w:val="00C75388"/>
    <w:rsid w:val="00C76DFF"/>
    <w:rsid w:val="00C81017"/>
    <w:rsid w:val="00C8585D"/>
    <w:rsid w:val="00C87A6F"/>
    <w:rsid w:val="00C87B66"/>
    <w:rsid w:val="00C91507"/>
    <w:rsid w:val="00C9155E"/>
    <w:rsid w:val="00C92CBB"/>
    <w:rsid w:val="00C943C1"/>
    <w:rsid w:val="00C95298"/>
    <w:rsid w:val="00C95F14"/>
    <w:rsid w:val="00C97630"/>
    <w:rsid w:val="00CA006C"/>
    <w:rsid w:val="00CA48DF"/>
    <w:rsid w:val="00CA4B50"/>
    <w:rsid w:val="00CA52C2"/>
    <w:rsid w:val="00CA6409"/>
    <w:rsid w:val="00CA652D"/>
    <w:rsid w:val="00CA67EF"/>
    <w:rsid w:val="00CB0E4A"/>
    <w:rsid w:val="00CB3C4E"/>
    <w:rsid w:val="00CB7604"/>
    <w:rsid w:val="00CC14A5"/>
    <w:rsid w:val="00CC3885"/>
    <w:rsid w:val="00CC7166"/>
    <w:rsid w:val="00CD098F"/>
    <w:rsid w:val="00CD174E"/>
    <w:rsid w:val="00CD246B"/>
    <w:rsid w:val="00CD40F5"/>
    <w:rsid w:val="00CD5887"/>
    <w:rsid w:val="00CE0F18"/>
    <w:rsid w:val="00CE29D4"/>
    <w:rsid w:val="00CE3952"/>
    <w:rsid w:val="00CE4591"/>
    <w:rsid w:val="00CE6B80"/>
    <w:rsid w:val="00CF64CE"/>
    <w:rsid w:val="00CF6607"/>
    <w:rsid w:val="00D03E38"/>
    <w:rsid w:val="00D043FF"/>
    <w:rsid w:val="00D04A5B"/>
    <w:rsid w:val="00D05F0C"/>
    <w:rsid w:val="00D2146E"/>
    <w:rsid w:val="00D22217"/>
    <w:rsid w:val="00D23E27"/>
    <w:rsid w:val="00D249B1"/>
    <w:rsid w:val="00D25419"/>
    <w:rsid w:val="00D27470"/>
    <w:rsid w:val="00D31580"/>
    <w:rsid w:val="00D40B8C"/>
    <w:rsid w:val="00D4102F"/>
    <w:rsid w:val="00D4350B"/>
    <w:rsid w:val="00D45B69"/>
    <w:rsid w:val="00D46A53"/>
    <w:rsid w:val="00D618EF"/>
    <w:rsid w:val="00D64C9E"/>
    <w:rsid w:val="00D679C1"/>
    <w:rsid w:val="00D71766"/>
    <w:rsid w:val="00D81430"/>
    <w:rsid w:val="00D819CD"/>
    <w:rsid w:val="00D83CAD"/>
    <w:rsid w:val="00D9056F"/>
    <w:rsid w:val="00D956F3"/>
    <w:rsid w:val="00D96984"/>
    <w:rsid w:val="00DA069B"/>
    <w:rsid w:val="00DA2D85"/>
    <w:rsid w:val="00DA68E3"/>
    <w:rsid w:val="00DB2592"/>
    <w:rsid w:val="00DB6F41"/>
    <w:rsid w:val="00DB72B5"/>
    <w:rsid w:val="00DB79CA"/>
    <w:rsid w:val="00DC2572"/>
    <w:rsid w:val="00DC4A1E"/>
    <w:rsid w:val="00DC6578"/>
    <w:rsid w:val="00DD740A"/>
    <w:rsid w:val="00DD7649"/>
    <w:rsid w:val="00DE27CC"/>
    <w:rsid w:val="00DE4847"/>
    <w:rsid w:val="00DE53CC"/>
    <w:rsid w:val="00DE76AD"/>
    <w:rsid w:val="00DE7705"/>
    <w:rsid w:val="00DF3479"/>
    <w:rsid w:val="00DF5868"/>
    <w:rsid w:val="00DF628A"/>
    <w:rsid w:val="00E00C89"/>
    <w:rsid w:val="00E02036"/>
    <w:rsid w:val="00E03554"/>
    <w:rsid w:val="00E04F12"/>
    <w:rsid w:val="00E06181"/>
    <w:rsid w:val="00E07100"/>
    <w:rsid w:val="00E11CAF"/>
    <w:rsid w:val="00E14E51"/>
    <w:rsid w:val="00E15800"/>
    <w:rsid w:val="00E16757"/>
    <w:rsid w:val="00E20FD9"/>
    <w:rsid w:val="00E24105"/>
    <w:rsid w:val="00E265DE"/>
    <w:rsid w:val="00E26F19"/>
    <w:rsid w:val="00E30D61"/>
    <w:rsid w:val="00E37ABE"/>
    <w:rsid w:val="00E426D9"/>
    <w:rsid w:val="00E4340D"/>
    <w:rsid w:val="00E52A04"/>
    <w:rsid w:val="00E5591D"/>
    <w:rsid w:val="00E60107"/>
    <w:rsid w:val="00E6022D"/>
    <w:rsid w:val="00E640FE"/>
    <w:rsid w:val="00E670E2"/>
    <w:rsid w:val="00E72A05"/>
    <w:rsid w:val="00E7485E"/>
    <w:rsid w:val="00E75793"/>
    <w:rsid w:val="00E80168"/>
    <w:rsid w:val="00E8437D"/>
    <w:rsid w:val="00E872D2"/>
    <w:rsid w:val="00E93077"/>
    <w:rsid w:val="00E939CB"/>
    <w:rsid w:val="00E94127"/>
    <w:rsid w:val="00EA4C4D"/>
    <w:rsid w:val="00EB05DA"/>
    <w:rsid w:val="00EB1509"/>
    <w:rsid w:val="00EB157D"/>
    <w:rsid w:val="00EB1D0D"/>
    <w:rsid w:val="00EB23AF"/>
    <w:rsid w:val="00EB31BE"/>
    <w:rsid w:val="00EB39B7"/>
    <w:rsid w:val="00EC0E77"/>
    <w:rsid w:val="00EC0FC8"/>
    <w:rsid w:val="00EC4C4D"/>
    <w:rsid w:val="00ED03B1"/>
    <w:rsid w:val="00ED1738"/>
    <w:rsid w:val="00ED1C12"/>
    <w:rsid w:val="00ED1CDC"/>
    <w:rsid w:val="00ED3009"/>
    <w:rsid w:val="00ED3ED5"/>
    <w:rsid w:val="00ED3EF5"/>
    <w:rsid w:val="00EE0FD6"/>
    <w:rsid w:val="00EE1854"/>
    <w:rsid w:val="00EF08A6"/>
    <w:rsid w:val="00F008DA"/>
    <w:rsid w:val="00F04EC8"/>
    <w:rsid w:val="00F05161"/>
    <w:rsid w:val="00F2188A"/>
    <w:rsid w:val="00F2318D"/>
    <w:rsid w:val="00F321C5"/>
    <w:rsid w:val="00F324BD"/>
    <w:rsid w:val="00F3321A"/>
    <w:rsid w:val="00F35376"/>
    <w:rsid w:val="00F35657"/>
    <w:rsid w:val="00F37327"/>
    <w:rsid w:val="00F40BFB"/>
    <w:rsid w:val="00F40E47"/>
    <w:rsid w:val="00F40FAA"/>
    <w:rsid w:val="00F41BB9"/>
    <w:rsid w:val="00F5339B"/>
    <w:rsid w:val="00F533C2"/>
    <w:rsid w:val="00F566DD"/>
    <w:rsid w:val="00F57756"/>
    <w:rsid w:val="00F57CBA"/>
    <w:rsid w:val="00F57DB0"/>
    <w:rsid w:val="00F6342B"/>
    <w:rsid w:val="00F6588C"/>
    <w:rsid w:val="00F65DB0"/>
    <w:rsid w:val="00F726A4"/>
    <w:rsid w:val="00F84775"/>
    <w:rsid w:val="00F85812"/>
    <w:rsid w:val="00F868D8"/>
    <w:rsid w:val="00F87376"/>
    <w:rsid w:val="00F91F4D"/>
    <w:rsid w:val="00F93E76"/>
    <w:rsid w:val="00F945A7"/>
    <w:rsid w:val="00F96315"/>
    <w:rsid w:val="00FA16C8"/>
    <w:rsid w:val="00FA25E2"/>
    <w:rsid w:val="00FA2AD3"/>
    <w:rsid w:val="00FA40C8"/>
    <w:rsid w:val="00FA6241"/>
    <w:rsid w:val="00FB1586"/>
    <w:rsid w:val="00FC0161"/>
    <w:rsid w:val="00FC0F9D"/>
    <w:rsid w:val="00FC10AA"/>
    <w:rsid w:val="00FC2846"/>
    <w:rsid w:val="00FC3799"/>
    <w:rsid w:val="00FC3CF4"/>
    <w:rsid w:val="00FC5F98"/>
    <w:rsid w:val="00FD1124"/>
    <w:rsid w:val="00FD72DC"/>
    <w:rsid w:val="00FE0C95"/>
    <w:rsid w:val="00FE4934"/>
    <w:rsid w:val="00FE6D12"/>
    <w:rsid w:val="00FE7CB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."/>
  <w:listSeparator w:val=","/>
  <w14:docId w14:val="77B09FAF"/>
  <w15:docId w15:val="{D31B2D00-A127-450D-BFB0-7D1E91C0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bCs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Subtitle">
    <w:name w:val="Sub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  <w:outlineLvl w:val="0"/>
    </w:pPr>
    <w:rPr>
      <w:sz w:val="24"/>
    </w:rPr>
  </w:style>
  <w:style w:type="paragraph" w:styleId="BalloonText">
    <w:name w:val="Balloon Text"/>
    <w:basedOn w:val="Normal"/>
    <w:semiHidden/>
    <w:rsid w:val="00EE18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0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454"/>
  </w:style>
  <w:style w:type="paragraph" w:styleId="Footer">
    <w:name w:val="footer"/>
    <w:basedOn w:val="Normal"/>
    <w:link w:val="FooterChar"/>
    <w:rsid w:val="00AE0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0454"/>
  </w:style>
  <w:style w:type="character" w:styleId="Hyperlink">
    <w:name w:val="Hyperlink"/>
    <w:uiPriority w:val="99"/>
    <w:unhideWhenUsed/>
    <w:rsid w:val="00640CD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zBkNzk5NGItYTgxYy00NzE0LTk2YjYtY2MyYzdjZDQwZDUz%40thread.v2/0?context=%7b%22Tid%22%3a%22c67c0564-b4fe-4544-b003-8c5cb341e7c7%22%2c%22Oid%22%3a%22e40042e5-958f-4121-83ef-ac345d8019f3%22%7d" TargetMode="External"/><Relationship Id="rId13" Type="http://schemas.openxmlformats.org/officeDocument/2006/relationships/hyperlink" Target="https://dialin.teams.microsoft.com/usp/pstnconferenc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b4be4cb8-c39d-43e5-9cf1-ea7cf0c2faae?id=7112818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3234389417,,7112818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crosoft.com/microsoft-teams/join-a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E339-68BC-4F89-9B15-D66170D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Newport Hospital</Company>
  <LinksUpToDate>false</LinksUpToDate>
  <CharactersWithSpaces>1755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s://zoom.us/j/92227899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creator>Nancy J. Shaw</dc:creator>
  <cp:lastModifiedBy>Raelynn M. Wellman</cp:lastModifiedBy>
  <cp:revision>4</cp:revision>
  <cp:lastPrinted>2023-07-24T17:56:00Z</cp:lastPrinted>
  <dcterms:created xsi:type="dcterms:W3CDTF">2023-11-15T17:13:00Z</dcterms:created>
  <dcterms:modified xsi:type="dcterms:W3CDTF">2023-11-15T17:27:00Z</dcterms:modified>
</cp:coreProperties>
</file>